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70" w:rsidRPr="00B97970" w:rsidRDefault="00B97970" w:rsidP="00B97970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15"/>
          <w:rFonts w:ascii="Times New Roman" w:hAnsi="Times New Roman"/>
          <w:color w:val="000000"/>
          <w:sz w:val="24"/>
          <w:szCs w:val="24"/>
        </w:rPr>
        <w:t>Приложение 1</w:t>
      </w:r>
    </w:p>
    <w:p w:rsidR="00B97970" w:rsidRPr="00B97970" w:rsidRDefault="00B97970" w:rsidP="00B97970">
      <w:pPr>
        <w:pStyle w:val="Style16"/>
        <w:shd w:val="clear" w:color="auto" w:fill="auto"/>
        <w:rPr>
          <w:rStyle w:val="CharStyle17"/>
          <w:rFonts w:ascii="Times New Roman" w:hAnsi="Times New Roman"/>
          <w:color w:val="000000"/>
          <w:sz w:val="24"/>
          <w:szCs w:val="24"/>
        </w:rPr>
      </w:pPr>
    </w:p>
    <w:p w:rsidR="00B97970" w:rsidRPr="00B97970" w:rsidRDefault="00B97970" w:rsidP="00B97970">
      <w:pPr>
        <w:pStyle w:val="Style16"/>
        <w:shd w:val="clear" w:color="auto" w:fill="auto"/>
        <w:rPr>
          <w:rFonts w:ascii="Times New Roman" w:hAnsi="Times New Roman"/>
          <w:sz w:val="24"/>
          <w:szCs w:val="24"/>
        </w:rPr>
      </w:pPr>
      <w:r w:rsidRPr="00B97970">
        <w:rPr>
          <w:rStyle w:val="CharStyle17"/>
          <w:rFonts w:ascii="Times New Roman" w:hAnsi="Times New Roman"/>
          <w:color w:val="000000"/>
          <w:sz w:val="24"/>
          <w:szCs w:val="24"/>
        </w:rPr>
        <w:t>ЗАЯВКА</w:t>
      </w:r>
      <w:bookmarkStart w:id="0" w:name="_GoBack"/>
      <w:bookmarkEnd w:id="0"/>
    </w:p>
    <w:p w:rsidR="00B97970" w:rsidRPr="00B97970" w:rsidRDefault="00B97970" w:rsidP="00B97970">
      <w:pPr>
        <w:pStyle w:val="Style16"/>
        <w:shd w:val="clear" w:color="auto" w:fill="auto"/>
        <w:rPr>
          <w:rStyle w:val="CharStyle1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17"/>
          <w:rFonts w:ascii="Times New Roman" w:hAnsi="Times New Roman"/>
          <w:color w:val="000000"/>
          <w:sz w:val="24"/>
          <w:szCs w:val="24"/>
        </w:rPr>
        <w:t>на подключение к подсистеме бюджетного планирования государственной интегрированной информационной системы управления</w:t>
      </w:r>
      <w:r w:rsidRPr="00B97970">
        <w:rPr>
          <w:rFonts w:ascii="Times New Roman" w:hAnsi="Times New Roman"/>
          <w:sz w:val="24"/>
          <w:szCs w:val="24"/>
        </w:rPr>
        <w:t xml:space="preserve"> </w:t>
      </w:r>
      <w:r w:rsidRPr="00B97970">
        <w:rPr>
          <w:rStyle w:val="CharStyle17"/>
          <w:rFonts w:ascii="Times New Roman" w:hAnsi="Times New Roman"/>
          <w:color w:val="000000"/>
          <w:sz w:val="24"/>
          <w:szCs w:val="24"/>
        </w:rPr>
        <w:t>общественными финансами «Электронный бюджет» уполномоченных лиц органов местного самоуправления</w:t>
      </w:r>
      <w:r w:rsidR="00352361">
        <w:rPr>
          <w:rStyle w:val="CharStyle17"/>
          <w:rFonts w:ascii="Times New Roman" w:hAnsi="Times New Roman"/>
          <w:color w:val="000000"/>
          <w:sz w:val="24"/>
          <w:szCs w:val="24"/>
        </w:rPr>
        <w:t>, ответственных за формирование, согласование и подписание заявок на регистрацию уполномоченных лиц в качестве участников информационной системы в форме электронного документа</w:t>
      </w:r>
      <w:r w:rsidRPr="00B97970">
        <w:rPr>
          <w:rStyle w:val="CharStyle28"/>
          <w:rFonts w:ascii="Times New Roman" w:hAnsi="Times New Roman"/>
          <w:sz w:val="24"/>
          <w:szCs w:val="24"/>
        </w:rPr>
        <w:t xml:space="preserve"> </w:t>
      </w:r>
    </w:p>
    <w:p w:rsidR="00B97970" w:rsidRPr="00B97970" w:rsidRDefault="00B97970" w:rsidP="00B97970">
      <w:pPr>
        <w:pStyle w:val="Style16"/>
        <w:shd w:val="clear" w:color="auto" w:fill="auto"/>
        <w:rPr>
          <w:rFonts w:ascii="Times New Roman" w:hAnsi="Times New Roman"/>
          <w:sz w:val="24"/>
          <w:szCs w:val="24"/>
        </w:rPr>
      </w:pPr>
    </w:p>
    <w:tbl>
      <w:tblPr>
        <w:tblW w:w="1042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7"/>
        <w:gridCol w:w="3957"/>
        <w:gridCol w:w="1382"/>
        <w:gridCol w:w="1526"/>
      </w:tblGrid>
      <w:tr w:rsidR="00B97970" w:rsidRPr="00B97970" w:rsidTr="00B97970">
        <w:trPr>
          <w:trHeight w:val="340"/>
          <w:jc w:val="center"/>
        </w:trPr>
        <w:tc>
          <w:tcPr>
            <w:tcW w:w="3557" w:type="dxa"/>
            <w:tcBorders>
              <w:top w:val="thinThickSmallGap" w:sz="24" w:space="0" w:color="auto"/>
            </w:tcBorders>
            <w:shd w:val="clear" w:color="auto" w:fill="FFFFFF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865" w:type="dxa"/>
            <w:gridSpan w:val="3"/>
            <w:tcBorders>
              <w:top w:val="thinThickSmallGap" w:sz="24" w:space="0" w:color="auto"/>
            </w:tcBorders>
            <w:shd w:val="clear" w:color="auto" w:fill="FFFFFF"/>
          </w:tcPr>
          <w:p w:rsidR="00B97970" w:rsidRPr="00B97970" w:rsidRDefault="00B97970" w:rsidP="00B9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70" w:rsidRPr="00B97970" w:rsidTr="00B97970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Наименование органа государственной власти субъекта Российской Федерации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B97970" w:rsidRPr="00B97970" w:rsidRDefault="00B97970" w:rsidP="00B9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70" w:rsidRPr="00B97970" w:rsidTr="00B97970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B97970" w:rsidRPr="00B97970" w:rsidRDefault="00B97970" w:rsidP="00B9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70" w:rsidRPr="00B97970" w:rsidTr="00B97970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B97970" w:rsidRPr="00B97970" w:rsidRDefault="00B97970" w:rsidP="00B9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70" w:rsidRPr="00B97970" w:rsidTr="00B97970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B97970" w:rsidRPr="00B97970" w:rsidRDefault="00B97970" w:rsidP="00B9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70" w:rsidRPr="00B97970" w:rsidTr="00B97970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B97970" w:rsidRPr="00B97970" w:rsidRDefault="00B97970" w:rsidP="00B9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70" w:rsidRPr="00B97970" w:rsidTr="00B97970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B97970" w:rsidRPr="00B97970" w:rsidRDefault="00B97970" w:rsidP="00B9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70" w:rsidRPr="00B97970" w:rsidTr="00B97970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FFFFFF"/>
          </w:tcPr>
          <w:p w:rsidR="00B97970" w:rsidRPr="00B97970" w:rsidRDefault="00B97970" w:rsidP="00B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70">
              <w:rPr>
                <w:rFonts w:ascii="Times New Roman" w:hAnsi="Times New Roman" w:cs="Times New Roman"/>
                <w:sz w:val="24"/>
                <w:szCs w:val="24"/>
              </w:rPr>
              <w:t xml:space="preserve">        +7 (_____) ________ - _____ - _____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970" w:rsidRPr="00B97970" w:rsidRDefault="00B97970" w:rsidP="00B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70">
              <w:rPr>
                <w:rFonts w:ascii="Times New Roman" w:hAnsi="Times New Roman" w:cs="Times New Roman"/>
                <w:sz w:val="24"/>
                <w:szCs w:val="24"/>
              </w:rPr>
              <w:t xml:space="preserve">   + </w:t>
            </w:r>
            <w:proofErr w:type="spellStart"/>
            <w:r w:rsidRPr="00B97970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B97970">
              <w:rPr>
                <w:rFonts w:ascii="Times New Roman" w:hAnsi="Times New Roman" w:cs="Times New Roman"/>
                <w:sz w:val="24"/>
                <w:szCs w:val="24"/>
              </w:rPr>
              <w:t xml:space="preserve">. номер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B97970" w:rsidRPr="00B97970" w:rsidRDefault="00B97970" w:rsidP="00B9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70" w:rsidRPr="00B97970" w:rsidTr="00B97970">
        <w:trPr>
          <w:trHeight w:val="340"/>
          <w:jc w:val="center"/>
        </w:trPr>
        <w:tc>
          <w:tcPr>
            <w:tcW w:w="3557" w:type="dxa"/>
            <w:tcBorders>
              <w:bottom w:val="thickThinSmallGap" w:sz="24" w:space="0" w:color="auto"/>
            </w:tcBorders>
            <w:shd w:val="clear" w:color="auto" w:fill="FFFFFF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65" w:type="dxa"/>
            <w:gridSpan w:val="3"/>
            <w:tcBorders>
              <w:bottom w:val="thickThinSmallGap" w:sz="24" w:space="0" w:color="auto"/>
            </w:tcBorders>
            <w:shd w:val="clear" w:color="auto" w:fill="FFFFFF"/>
          </w:tcPr>
          <w:p w:rsidR="00B97970" w:rsidRPr="00B97970" w:rsidRDefault="00B97970" w:rsidP="00B9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970" w:rsidRPr="00B97970" w:rsidRDefault="00B97970" w:rsidP="00B97970">
      <w:pPr>
        <w:pStyle w:val="Style14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5343" w:type="pct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17"/>
        <w:gridCol w:w="2626"/>
        <w:gridCol w:w="2626"/>
        <w:gridCol w:w="2730"/>
      </w:tblGrid>
      <w:tr w:rsidR="00B97970" w:rsidRPr="00B97970" w:rsidTr="00B97970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</w:tr>
      <w:tr w:rsidR="00B97970" w:rsidRPr="00B97970" w:rsidTr="00B97970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97970" w:rsidRPr="00B97970" w:rsidRDefault="00352361" w:rsidP="00352361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Направление заявки на регистрацию уполномоченных лиц участника системы</w:t>
            </w:r>
          </w:p>
        </w:tc>
      </w:tr>
      <w:tr w:rsidR="00B97970" w:rsidRPr="00B97970" w:rsidTr="00B97970">
        <w:trPr>
          <w:trHeight w:hRule="exact" w:val="396"/>
        </w:trPr>
        <w:tc>
          <w:tcPr>
            <w:tcW w:w="1270" w:type="pct"/>
            <w:shd w:val="clear" w:color="auto" w:fill="FFFFFF"/>
            <w:vAlign w:val="center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Ввод данных</w:t>
            </w:r>
          </w:p>
        </w:tc>
        <w:tc>
          <w:tcPr>
            <w:tcW w:w="122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Согласование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970" w:rsidRPr="00B97970" w:rsidRDefault="00B97970" w:rsidP="00B97970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Просмотр</w:t>
            </w:r>
          </w:p>
        </w:tc>
      </w:tr>
      <w:tr w:rsidR="00B97970" w:rsidRPr="00B97970" w:rsidTr="00B97970">
        <w:trPr>
          <w:trHeight w:hRule="exact" w:val="440"/>
        </w:trPr>
        <w:tc>
          <w:tcPr>
            <w:tcW w:w="127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970" w:rsidRPr="00B97970" w:rsidRDefault="00B97970" w:rsidP="00B97970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76" w:type="pct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B97970" w:rsidRPr="00B97970" w:rsidRDefault="00B97970" w:rsidP="00B97970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</w:tr>
    </w:tbl>
    <w:p w:rsidR="00CB5E5D" w:rsidRDefault="00B97970" w:rsidP="00B97970">
      <w:pPr>
        <w:pStyle w:val="Style6"/>
        <w:shd w:val="clear" w:color="auto" w:fill="auto"/>
        <w:spacing w:before="0" w:after="33" w:line="200" w:lineRule="exact"/>
        <w:ind w:left="79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Сотрудник органа </w:t>
      </w:r>
    </w:p>
    <w:p w:rsidR="00B97970" w:rsidRPr="00B97970" w:rsidRDefault="00B97970" w:rsidP="00B97970">
      <w:pPr>
        <w:pStyle w:val="Style6"/>
        <w:shd w:val="clear" w:color="auto" w:fill="auto"/>
        <w:spacing w:before="0" w:after="33" w:line="200" w:lineRule="exact"/>
        <w:ind w:left="79"/>
        <w:jc w:val="both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местного самоуправления</w:t>
      </w:r>
    </w:p>
    <w:p w:rsidR="00B97970" w:rsidRPr="00B97970" w:rsidRDefault="00B97970" w:rsidP="00B97970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(пользователь)</w:t>
      </w:r>
      <w:r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___________________                    ______________________________</w:t>
      </w:r>
    </w:p>
    <w:p w:rsidR="00B97970" w:rsidRPr="00B97970" w:rsidRDefault="00B97970" w:rsidP="00B97970">
      <w:pPr>
        <w:pStyle w:val="Style23"/>
        <w:shd w:val="clear" w:color="auto" w:fill="auto"/>
        <w:tabs>
          <w:tab w:val="left" w:pos="7371"/>
        </w:tabs>
        <w:spacing w:before="0" w:after="223" w:line="140" w:lineRule="exact"/>
        <w:ind w:left="3969"/>
        <w:rPr>
          <w:rFonts w:ascii="Times New Roman" w:hAnsi="Times New Roman"/>
          <w:sz w:val="24"/>
          <w:szCs w:val="24"/>
        </w:rPr>
      </w:pP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>(подпись)</w:t>
      </w: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ab/>
        <w:t>(расшифровка подписи)</w:t>
      </w:r>
    </w:p>
    <w:p w:rsidR="00B97970" w:rsidRPr="00B97970" w:rsidRDefault="00B97970" w:rsidP="00B97970">
      <w:pPr>
        <w:pStyle w:val="Style6"/>
        <w:shd w:val="clear" w:color="auto" w:fill="auto"/>
        <w:spacing w:before="0" w:after="0" w:line="200" w:lineRule="exact"/>
        <w:ind w:left="79" w:right="6664"/>
        <w:jc w:val="left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Руководитель высшего исполнительного органа государственной власти субъекта Российской Федерации /Уполномоченное лицо</w:t>
      </w:r>
    </w:p>
    <w:p w:rsidR="00CB5E5D" w:rsidRDefault="00B97970" w:rsidP="00B97970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высшего исполнительного органа</w:t>
      </w:r>
    </w:p>
    <w:p w:rsidR="00CB5E5D" w:rsidRDefault="00B97970" w:rsidP="00B97970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государственной власти субъекта</w:t>
      </w:r>
    </w:p>
    <w:p w:rsidR="00B97970" w:rsidRPr="00B97970" w:rsidRDefault="00B97970" w:rsidP="00B97970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       </w:t>
      </w: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_______                   ____________________________</w:t>
      </w:r>
    </w:p>
    <w:p w:rsidR="00B97970" w:rsidRPr="00B97970" w:rsidRDefault="00B97970" w:rsidP="00B97970">
      <w:pPr>
        <w:pStyle w:val="Style23"/>
        <w:shd w:val="clear" w:color="auto" w:fill="auto"/>
        <w:tabs>
          <w:tab w:val="left" w:pos="7371"/>
        </w:tabs>
        <w:spacing w:before="0" w:after="0" w:line="140" w:lineRule="exact"/>
        <w:ind w:left="3969"/>
        <w:rPr>
          <w:rFonts w:ascii="Times New Roman" w:hAnsi="Times New Roman"/>
          <w:sz w:val="24"/>
          <w:szCs w:val="24"/>
        </w:rPr>
      </w:pP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>(подпись)</w:t>
      </w: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ab/>
        <w:t>(расшифровка подписи)</w:t>
      </w:r>
    </w:p>
    <w:p w:rsidR="00B97970" w:rsidRDefault="00B97970" w:rsidP="00B97970">
      <w:pPr>
        <w:spacing w:after="0"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м.п.</w:t>
      </w:r>
    </w:p>
    <w:p w:rsidR="00BB5BED" w:rsidRDefault="00BB5BED">
      <w:pPr>
        <w:rPr>
          <w:rStyle w:val="CharStyle26"/>
          <w:rFonts w:ascii="Times New Roman" w:hAnsi="Times New Roman"/>
          <w:color w:val="000000"/>
          <w:sz w:val="24"/>
          <w:szCs w:val="24"/>
        </w:rPr>
      </w:pPr>
      <w:r>
        <w:rPr>
          <w:rStyle w:val="CharStyle26"/>
          <w:rFonts w:ascii="Times New Roman" w:hAnsi="Times New Roman"/>
          <w:color w:val="000000"/>
          <w:sz w:val="24"/>
          <w:szCs w:val="24"/>
        </w:rPr>
        <w:br w:type="page"/>
      </w:r>
    </w:p>
    <w:p w:rsidR="00CB5E5D" w:rsidRPr="00B97970" w:rsidRDefault="00CB5E5D" w:rsidP="00CB5E5D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rFonts w:ascii="Times New Roman" w:hAnsi="Times New Roman"/>
          <w:color w:val="000000"/>
          <w:sz w:val="24"/>
          <w:szCs w:val="24"/>
        </w:rPr>
      </w:pPr>
      <w:r>
        <w:rPr>
          <w:rStyle w:val="CharStyle15"/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CB5E5D" w:rsidRPr="00B97970" w:rsidRDefault="00CB5E5D" w:rsidP="00CB5E5D">
      <w:pPr>
        <w:pStyle w:val="Style16"/>
        <w:shd w:val="clear" w:color="auto" w:fill="auto"/>
        <w:rPr>
          <w:rStyle w:val="CharStyle17"/>
          <w:rFonts w:ascii="Times New Roman" w:hAnsi="Times New Roman"/>
          <w:color w:val="000000"/>
          <w:sz w:val="24"/>
          <w:szCs w:val="24"/>
        </w:rPr>
      </w:pPr>
    </w:p>
    <w:p w:rsidR="00CB5E5D" w:rsidRPr="00B97970" w:rsidRDefault="00CB5E5D" w:rsidP="00CB5E5D">
      <w:pPr>
        <w:pStyle w:val="Style16"/>
        <w:shd w:val="clear" w:color="auto" w:fill="auto"/>
        <w:rPr>
          <w:rFonts w:ascii="Times New Roman" w:hAnsi="Times New Roman"/>
          <w:sz w:val="24"/>
          <w:szCs w:val="24"/>
        </w:rPr>
      </w:pPr>
      <w:r w:rsidRPr="00B97970">
        <w:rPr>
          <w:rStyle w:val="CharStyle17"/>
          <w:rFonts w:ascii="Times New Roman" w:hAnsi="Times New Roman"/>
          <w:color w:val="000000"/>
          <w:sz w:val="24"/>
          <w:szCs w:val="24"/>
        </w:rPr>
        <w:t>ЗАЯВКА</w:t>
      </w:r>
    </w:p>
    <w:p w:rsidR="00CB5E5D" w:rsidRPr="00B97970" w:rsidRDefault="00CB5E5D" w:rsidP="00CB5E5D">
      <w:pPr>
        <w:pStyle w:val="Style16"/>
        <w:shd w:val="clear" w:color="auto" w:fill="auto"/>
        <w:rPr>
          <w:rStyle w:val="CharStyle1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17"/>
          <w:rFonts w:ascii="Times New Roman" w:hAnsi="Times New Roman"/>
          <w:color w:val="000000"/>
          <w:sz w:val="24"/>
          <w:szCs w:val="24"/>
        </w:rPr>
        <w:t>на подключение к подсистеме бюджетного планирования государственной интегрированной информационной системы управления</w:t>
      </w:r>
      <w:r w:rsidRPr="00B97970">
        <w:rPr>
          <w:rFonts w:ascii="Times New Roman" w:hAnsi="Times New Roman"/>
          <w:sz w:val="24"/>
          <w:szCs w:val="24"/>
        </w:rPr>
        <w:t xml:space="preserve"> </w:t>
      </w:r>
      <w:r w:rsidRPr="00B97970">
        <w:rPr>
          <w:rStyle w:val="CharStyle17"/>
          <w:rFonts w:ascii="Times New Roman" w:hAnsi="Times New Roman"/>
          <w:color w:val="000000"/>
          <w:sz w:val="24"/>
          <w:szCs w:val="24"/>
        </w:rPr>
        <w:t>общественными финансами «Электронный бюджет» уполномоченных лиц органов местного самоуправления</w:t>
      </w:r>
    </w:p>
    <w:p w:rsidR="00CB5E5D" w:rsidRPr="00B97970" w:rsidRDefault="00CB5E5D" w:rsidP="00CB5E5D">
      <w:pPr>
        <w:pStyle w:val="Style16"/>
        <w:shd w:val="clear" w:color="auto" w:fill="auto"/>
        <w:rPr>
          <w:rFonts w:ascii="Times New Roman" w:hAnsi="Times New Roman"/>
          <w:sz w:val="24"/>
          <w:szCs w:val="24"/>
        </w:rPr>
      </w:pPr>
    </w:p>
    <w:tbl>
      <w:tblPr>
        <w:tblW w:w="1042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7"/>
        <w:gridCol w:w="3957"/>
        <w:gridCol w:w="1382"/>
        <w:gridCol w:w="1526"/>
      </w:tblGrid>
      <w:tr w:rsidR="00CB5E5D" w:rsidRPr="00B97970" w:rsidTr="00CB5E5D">
        <w:trPr>
          <w:trHeight w:val="340"/>
          <w:jc w:val="center"/>
        </w:trPr>
        <w:tc>
          <w:tcPr>
            <w:tcW w:w="3557" w:type="dxa"/>
            <w:tcBorders>
              <w:top w:val="thinThickSmallGap" w:sz="2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865" w:type="dxa"/>
            <w:gridSpan w:val="3"/>
            <w:tcBorders>
              <w:top w:val="thinThickSmallGap" w:sz="2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Наименование органа государственной власти субъекта Российской Федерации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70">
              <w:rPr>
                <w:rFonts w:ascii="Times New Roman" w:hAnsi="Times New Roman" w:cs="Times New Roman"/>
                <w:sz w:val="24"/>
                <w:szCs w:val="24"/>
              </w:rPr>
              <w:t xml:space="preserve">        +7 (_____) ________ - _____ - _____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70">
              <w:rPr>
                <w:rFonts w:ascii="Times New Roman" w:hAnsi="Times New Roman" w:cs="Times New Roman"/>
                <w:sz w:val="24"/>
                <w:szCs w:val="24"/>
              </w:rPr>
              <w:t xml:space="preserve">   + </w:t>
            </w:r>
            <w:proofErr w:type="spellStart"/>
            <w:r w:rsidRPr="00B97970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B97970">
              <w:rPr>
                <w:rFonts w:ascii="Times New Roman" w:hAnsi="Times New Roman" w:cs="Times New Roman"/>
                <w:sz w:val="24"/>
                <w:szCs w:val="24"/>
              </w:rPr>
              <w:t xml:space="preserve">. номер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tcBorders>
              <w:bottom w:val="thickThinSmallGap" w:sz="2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65" w:type="dxa"/>
            <w:gridSpan w:val="3"/>
            <w:tcBorders>
              <w:bottom w:val="thickThinSmallGap" w:sz="2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E5D" w:rsidRPr="00B97970" w:rsidRDefault="00CB5E5D" w:rsidP="00CB5E5D">
      <w:pPr>
        <w:pStyle w:val="Style14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5343" w:type="pct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17"/>
        <w:gridCol w:w="2626"/>
        <w:gridCol w:w="2626"/>
        <w:gridCol w:w="2730"/>
      </w:tblGrid>
      <w:tr w:rsidR="00CB5E5D" w:rsidRPr="00B97970" w:rsidTr="00CB5E5D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</w:tr>
      <w:tr w:rsidR="00CB5E5D" w:rsidRPr="00B97970" w:rsidTr="00CB5E5D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</w:t>
            </w:r>
          </w:p>
        </w:tc>
      </w:tr>
      <w:tr w:rsidR="00CB5E5D" w:rsidRPr="00B97970" w:rsidTr="00CB5E5D">
        <w:trPr>
          <w:trHeight w:hRule="exact" w:val="396"/>
        </w:trPr>
        <w:tc>
          <w:tcPr>
            <w:tcW w:w="1270" w:type="pct"/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Ввод данных</w:t>
            </w:r>
          </w:p>
        </w:tc>
        <w:tc>
          <w:tcPr>
            <w:tcW w:w="122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Согласование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Просмотр</w:t>
            </w:r>
          </w:p>
        </w:tc>
      </w:tr>
      <w:tr w:rsidR="00CB5E5D" w:rsidRPr="00B97970" w:rsidTr="00CB5E5D">
        <w:trPr>
          <w:trHeight w:hRule="exact" w:val="440"/>
        </w:trPr>
        <w:tc>
          <w:tcPr>
            <w:tcW w:w="127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76" w:type="pct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</w:tr>
    </w:tbl>
    <w:p w:rsidR="00CB5E5D" w:rsidRDefault="00CB5E5D" w:rsidP="00CB5E5D">
      <w:pPr>
        <w:pStyle w:val="Style6"/>
        <w:shd w:val="clear" w:color="auto" w:fill="auto"/>
        <w:spacing w:before="0" w:after="33" w:line="200" w:lineRule="exact"/>
        <w:ind w:left="79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Сотрудник органа </w:t>
      </w:r>
    </w:p>
    <w:p w:rsidR="00CB5E5D" w:rsidRPr="00B97970" w:rsidRDefault="00CB5E5D" w:rsidP="00CB5E5D">
      <w:pPr>
        <w:pStyle w:val="Style6"/>
        <w:shd w:val="clear" w:color="auto" w:fill="auto"/>
        <w:spacing w:before="0" w:after="33" w:line="200" w:lineRule="exact"/>
        <w:ind w:left="79"/>
        <w:jc w:val="both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местного самоуправления</w:t>
      </w:r>
    </w:p>
    <w:p w:rsidR="00CB5E5D" w:rsidRPr="00B97970" w:rsidRDefault="00CB5E5D" w:rsidP="00CB5E5D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(пользователь)</w:t>
      </w:r>
      <w:r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___________________                    ______________________________</w:t>
      </w:r>
    </w:p>
    <w:p w:rsidR="00CB5E5D" w:rsidRPr="00B97970" w:rsidRDefault="00CB5E5D" w:rsidP="00CB5E5D">
      <w:pPr>
        <w:pStyle w:val="Style23"/>
        <w:shd w:val="clear" w:color="auto" w:fill="auto"/>
        <w:tabs>
          <w:tab w:val="left" w:pos="7371"/>
        </w:tabs>
        <w:spacing w:before="0" w:after="223" w:line="140" w:lineRule="exact"/>
        <w:ind w:left="3969"/>
        <w:rPr>
          <w:rFonts w:ascii="Times New Roman" w:hAnsi="Times New Roman"/>
          <w:sz w:val="24"/>
          <w:szCs w:val="24"/>
        </w:rPr>
      </w:pP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>(подпись)</w:t>
      </w: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ab/>
        <w:t>(расшифровка подписи)</w:t>
      </w:r>
    </w:p>
    <w:p w:rsidR="00CB5E5D" w:rsidRPr="00B97970" w:rsidRDefault="00CB5E5D" w:rsidP="00CB5E5D">
      <w:pPr>
        <w:pStyle w:val="Style6"/>
        <w:shd w:val="clear" w:color="auto" w:fill="auto"/>
        <w:spacing w:before="0" w:after="0" w:line="200" w:lineRule="exact"/>
        <w:ind w:left="79" w:right="6664"/>
        <w:jc w:val="left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Руководитель высшего исполнительного органа государственной власти субъекта Российской Федерации /Уполномоченное лицо</w:t>
      </w:r>
    </w:p>
    <w:p w:rsidR="00CB5E5D" w:rsidRDefault="00CB5E5D" w:rsidP="00CB5E5D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высшего исполнительного органа</w:t>
      </w:r>
    </w:p>
    <w:p w:rsidR="00CB5E5D" w:rsidRDefault="00CB5E5D" w:rsidP="00CB5E5D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государственной власти субъекта</w:t>
      </w:r>
    </w:p>
    <w:p w:rsidR="00CB5E5D" w:rsidRPr="00B97970" w:rsidRDefault="00CB5E5D" w:rsidP="00CB5E5D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       </w:t>
      </w: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_______                   ____________________________</w:t>
      </w:r>
    </w:p>
    <w:p w:rsidR="00CB5E5D" w:rsidRPr="00B97970" w:rsidRDefault="00CB5E5D" w:rsidP="00CB5E5D">
      <w:pPr>
        <w:pStyle w:val="Style23"/>
        <w:shd w:val="clear" w:color="auto" w:fill="auto"/>
        <w:tabs>
          <w:tab w:val="left" w:pos="7371"/>
        </w:tabs>
        <w:spacing w:before="0" w:after="0" w:line="140" w:lineRule="exact"/>
        <w:ind w:left="3969"/>
        <w:rPr>
          <w:rFonts w:ascii="Times New Roman" w:hAnsi="Times New Roman"/>
          <w:sz w:val="24"/>
          <w:szCs w:val="24"/>
        </w:rPr>
      </w:pP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>(подпись)</w:t>
      </w: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ab/>
        <w:t>(расшифровка подписи)</w:t>
      </w:r>
    </w:p>
    <w:p w:rsidR="00CB5E5D" w:rsidRDefault="00CB5E5D" w:rsidP="00CB5E5D">
      <w:pPr>
        <w:spacing w:after="0"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м.п.</w:t>
      </w:r>
    </w:p>
    <w:p w:rsidR="00CB5E5D" w:rsidRDefault="00CB5E5D" w:rsidP="00CB5E5D">
      <w:pPr>
        <w:spacing w:after="0"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</w:p>
    <w:p w:rsidR="00BB5BED" w:rsidRDefault="00BB5BED">
      <w:pPr>
        <w:rPr>
          <w:rStyle w:val="CharStyle26"/>
          <w:rFonts w:ascii="Times New Roman" w:hAnsi="Times New Roman"/>
          <w:color w:val="000000"/>
          <w:sz w:val="24"/>
          <w:szCs w:val="24"/>
        </w:rPr>
      </w:pPr>
      <w:r>
        <w:rPr>
          <w:rStyle w:val="CharStyle26"/>
          <w:rFonts w:ascii="Times New Roman" w:hAnsi="Times New Roman"/>
          <w:color w:val="000000"/>
          <w:sz w:val="24"/>
          <w:szCs w:val="24"/>
        </w:rPr>
        <w:br w:type="page"/>
      </w:r>
    </w:p>
    <w:p w:rsidR="00CB5E5D" w:rsidRPr="00B97970" w:rsidRDefault="00CB5E5D" w:rsidP="00CB5E5D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15"/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Style w:val="CharStyle15"/>
          <w:rFonts w:ascii="Times New Roman" w:hAnsi="Times New Roman"/>
          <w:color w:val="000000"/>
          <w:sz w:val="24"/>
          <w:szCs w:val="24"/>
        </w:rPr>
        <w:t>3</w:t>
      </w:r>
    </w:p>
    <w:p w:rsidR="00CB5E5D" w:rsidRPr="00B97970" w:rsidRDefault="00CB5E5D" w:rsidP="00CB5E5D">
      <w:pPr>
        <w:pStyle w:val="Style16"/>
        <w:shd w:val="clear" w:color="auto" w:fill="auto"/>
        <w:rPr>
          <w:rStyle w:val="CharStyle17"/>
          <w:rFonts w:ascii="Times New Roman" w:hAnsi="Times New Roman"/>
          <w:color w:val="000000"/>
          <w:sz w:val="24"/>
          <w:szCs w:val="24"/>
        </w:rPr>
      </w:pPr>
    </w:p>
    <w:p w:rsidR="00CB5E5D" w:rsidRPr="00B97970" w:rsidRDefault="00CB5E5D" w:rsidP="00CB5E5D">
      <w:pPr>
        <w:pStyle w:val="Style16"/>
        <w:shd w:val="clear" w:color="auto" w:fill="auto"/>
        <w:rPr>
          <w:rFonts w:ascii="Times New Roman" w:hAnsi="Times New Roman"/>
          <w:sz w:val="24"/>
          <w:szCs w:val="24"/>
        </w:rPr>
      </w:pPr>
      <w:r w:rsidRPr="00B97970">
        <w:rPr>
          <w:rStyle w:val="CharStyle17"/>
          <w:rFonts w:ascii="Times New Roman" w:hAnsi="Times New Roman"/>
          <w:color w:val="000000"/>
          <w:sz w:val="24"/>
          <w:szCs w:val="24"/>
        </w:rPr>
        <w:t>ЗАЯВКА</w:t>
      </w:r>
    </w:p>
    <w:p w:rsidR="00CB5E5D" w:rsidRDefault="00CB5E5D" w:rsidP="00CB5E5D">
      <w:pPr>
        <w:pStyle w:val="Style16"/>
        <w:shd w:val="clear" w:color="auto" w:fill="auto"/>
        <w:rPr>
          <w:rStyle w:val="CharStyle1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17"/>
          <w:rFonts w:ascii="Times New Roman" w:hAnsi="Times New Roman"/>
          <w:color w:val="000000"/>
          <w:sz w:val="24"/>
          <w:szCs w:val="24"/>
        </w:rPr>
        <w:t>на подключение к подсистеме бюджетного планирования государственной интегрированной информационной системы управления</w:t>
      </w:r>
      <w:r w:rsidRPr="00B97970">
        <w:rPr>
          <w:rFonts w:ascii="Times New Roman" w:hAnsi="Times New Roman"/>
          <w:sz w:val="24"/>
          <w:szCs w:val="24"/>
        </w:rPr>
        <w:t xml:space="preserve"> </w:t>
      </w:r>
      <w:r w:rsidRPr="00B97970">
        <w:rPr>
          <w:rStyle w:val="CharStyle17"/>
          <w:rFonts w:ascii="Times New Roman" w:hAnsi="Times New Roman"/>
          <w:color w:val="000000"/>
          <w:sz w:val="24"/>
          <w:szCs w:val="24"/>
        </w:rPr>
        <w:t>общественными финансами «Электронный бюджет» уполномоченных лиц органов местного самоуправления</w:t>
      </w:r>
    </w:p>
    <w:p w:rsidR="00CB5E5D" w:rsidRDefault="00CB5E5D" w:rsidP="00CB5E5D">
      <w:pPr>
        <w:pStyle w:val="Style16"/>
        <w:shd w:val="clear" w:color="auto" w:fill="auto"/>
        <w:rPr>
          <w:rStyle w:val="CharStyle17"/>
          <w:rFonts w:ascii="Times New Roman" w:hAnsi="Times New Roman"/>
          <w:color w:val="000000"/>
          <w:sz w:val="24"/>
          <w:szCs w:val="24"/>
        </w:rPr>
      </w:pPr>
    </w:p>
    <w:p w:rsidR="00CB5E5D" w:rsidRDefault="00CB5E5D" w:rsidP="00CB5E5D">
      <w:pPr>
        <w:pStyle w:val="Style16"/>
        <w:shd w:val="clear" w:color="auto" w:fill="auto"/>
        <w:rPr>
          <w:rStyle w:val="CharStyle17"/>
          <w:rFonts w:ascii="Times New Roman" w:hAnsi="Times New Roman"/>
          <w:color w:val="000000"/>
          <w:sz w:val="24"/>
          <w:szCs w:val="24"/>
        </w:rPr>
      </w:pPr>
    </w:p>
    <w:p w:rsidR="00CB5E5D" w:rsidRDefault="00CB5E5D" w:rsidP="00CB5E5D">
      <w:pPr>
        <w:pStyle w:val="Style16"/>
        <w:shd w:val="clear" w:color="auto" w:fill="auto"/>
        <w:rPr>
          <w:rStyle w:val="CharStyle17"/>
          <w:rFonts w:ascii="Times New Roman" w:hAnsi="Times New Roman"/>
          <w:color w:val="000000"/>
          <w:sz w:val="24"/>
          <w:szCs w:val="24"/>
        </w:rPr>
      </w:pPr>
    </w:p>
    <w:tbl>
      <w:tblPr>
        <w:tblW w:w="1042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7"/>
        <w:gridCol w:w="3957"/>
        <w:gridCol w:w="1382"/>
        <w:gridCol w:w="1526"/>
      </w:tblGrid>
      <w:tr w:rsidR="00CB5E5D" w:rsidRPr="00B97970" w:rsidTr="00CB5E5D">
        <w:trPr>
          <w:trHeight w:val="340"/>
          <w:jc w:val="center"/>
        </w:trPr>
        <w:tc>
          <w:tcPr>
            <w:tcW w:w="3557" w:type="dxa"/>
            <w:tcBorders>
              <w:top w:val="thinThickSmallGap" w:sz="2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865" w:type="dxa"/>
            <w:gridSpan w:val="3"/>
            <w:tcBorders>
              <w:top w:val="thinThickSmallGap" w:sz="2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Наименование органа государственной власти субъекта Российской Федерации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70">
              <w:rPr>
                <w:rFonts w:ascii="Times New Roman" w:hAnsi="Times New Roman" w:cs="Times New Roman"/>
                <w:sz w:val="24"/>
                <w:szCs w:val="24"/>
              </w:rPr>
              <w:t xml:space="preserve">        +7 (_____) ________ - _____ - _____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70">
              <w:rPr>
                <w:rFonts w:ascii="Times New Roman" w:hAnsi="Times New Roman" w:cs="Times New Roman"/>
                <w:sz w:val="24"/>
                <w:szCs w:val="24"/>
              </w:rPr>
              <w:t xml:space="preserve">   + </w:t>
            </w:r>
            <w:proofErr w:type="spellStart"/>
            <w:r w:rsidRPr="00B97970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B97970">
              <w:rPr>
                <w:rFonts w:ascii="Times New Roman" w:hAnsi="Times New Roman" w:cs="Times New Roman"/>
                <w:sz w:val="24"/>
                <w:szCs w:val="24"/>
              </w:rPr>
              <w:t xml:space="preserve">. номер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D" w:rsidRPr="00B97970" w:rsidTr="00CB5E5D">
        <w:trPr>
          <w:trHeight w:val="340"/>
          <w:jc w:val="center"/>
        </w:trPr>
        <w:tc>
          <w:tcPr>
            <w:tcW w:w="3557" w:type="dxa"/>
            <w:tcBorders>
              <w:bottom w:val="thickThinSmallGap" w:sz="2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9"/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65" w:type="dxa"/>
            <w:gridSpan w:val="3"/>
            <w:tcBorders>
              <w:bottom w:val="thickThinSmallGap" w:sz="24" w:space="0" w:color="auto"/>
            </w:tcBorders>
            <w:shd w:val="clear" w:color="auto" w:fill="FFFFFF"/>
          </w:tcPr>
          <w:p w:rsidR="00CB5E5D" w:rsidRPr="00B97970" w:rsidRDefault="00CB5E5D" w:rsidP="00C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E5D" w:rsidRDefault="00CB5E5D" w:rsidP="00CB5E5D">
      <w:pPr>
        <w:pStyle w:val="Style14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5343" w:type="pct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17"/>
        <w:gridCol w:w="2626"/>
        <w:gridCol w:w="2626"/>
        <w:gridCol w:w="2730"/>
      </w:tblGrid>
      <w:tr w:rsidR="00CB5E5D" w:rsidRPr="00B97970" w:rsidTr="00CB5E5D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</w:tr>
      <w:tr w:rsidR="00CB5E5D" w:rsidRPr="00B97970" w:rsidTr="00CB5E5D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Формирование и представление информации для обработки и публикации с использованием единого портала</w:t>
            </w:r>
          </w:p>
        </w:tc>
      </w:tr>
      <w:tr w:rsidR="00CB5E5D" w:rsidRPr="00B97970" w:rsidTr="00CB5E5D">
        <w:trPr>
          <w:trHeight w:hRule="exact" w:val="396"/>
        </w:trPr>
        <w:tc>
          <w:tcPr>
            <w:tcW w:w="1270" w:type="pct"/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Ввод данных</w:t>
            </w:r>
          </w:p>
        </w:tc>
        <w:tc>
          <w:tcPr>
            <w:tcW w:w="122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Согласование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Просмотр</w:t>
            </w:r>
          </w:p>
        </w:tc>
      </w:tr>
      <w:tr w:rsidR="00CB5E5D" w:rsidRPr="00B97970" w:rsidTr="00CB5E5D">
        <w:trPr>
          <w:trHeight w:hRule="exact" w:val="440"/>
        </w:trPr>
        <w:tc>
          <w:tcPr>
            <w:tcW w:w="127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76" w:type="pct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</w:tr>
      <w:tr w:rsidR="00CB5E5D" w:rsidRPr="00B97970" w:rsidTr="00CB5E5D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</w:tr>
      <w:tr w:rsidR="00CB5E5D" w:rsidRPr="00B97970" w:rsidTr="00CB5E5D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Формирование и представление информации для ведения коммуникативного сервиса единого портала, обеспечивающего возможность участия в опросах и голосованиях</w:t>
            </w:r>
          </w:p>
        </w:tc>
      </w:tr>
      <w:tr w:rsidR="00CB5E5D" w:rsidRPr="00B97970" w:rsidTr="00CB5E5D">
        <w:trPr>
          <w:trHeight w:hRule="exact" w:val="396"/>
        </w:trPr>
        <w:tc>
          <w:tcPr>
            <w:tcW w:w="1270" w:type="pct"/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Ввод данных</w:t>
            </w:r>
          </w:p>
        </w:tc>
        <w:tc>
          <w:tcPr>
            <w:tcW w:w="122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Согласование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Просмотр</w:t>
            </w:r>
          </w:p>
        </w:tc>
      </w:tr>
      <w:tr w:rsidR="00CB5E5D" w:rsidRPr="00B97970" w:rsidTr="00CB5E5D">
        <w:trPr>
          <w:trHeight w:hRule="exact" w:val="440"/>
        </w:trPr>
        <w:tc>
          <w:tcPr>
            <w:tcW w:w="127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76" w:type="pct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</w:tr>
      <w:tr w:rsidR="00CB5E5D" w:rsidRPr="00B97970" w:rsidTr="00CB5E5D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</w:tr>
      <w:tr w:rsidR="00CB5E5D" w:rsidRPr="00B97970" w:rsidTr="0053583F">
        <w:trPr>
          <w:trHeight w:hRule="exact" w:val="73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CB5E5D" w:rsidRPr="00B97970" w:rsidRDefault="0053583F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Формирование и пред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CB5E5D" w:rsidRPr="00B97970" w:rsidTr="00CB5E5D">
        <w:trPr>
          <w:trHeight w:hRule="exact" w:val="396"/>
        </w:trPr>
        <w:tc>
          <w:tcPr>
            <w:tcW w:w="1270" w:type="pct"/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Ввод данных</w:t>
            </w:r>
          </w:p>
        </w:tc>
        <w:tc>
          <w:tcPr>
            <w:tcW w:w="122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Согласование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Просмотр</w:t>
            </w:r>
          </w:p>
        </w:tc>
      </w:tr>
      <w:tr w:rsidR="00CB5E5D" w:rsidRPr="00B97970" w:rsidTr="00CB5E5D">
        <w:trPr>
          <w:trHeight w:hRule="exact" w:val="440"/>
        </w:trPr>
        <w:tc>
          <w:tcPr>
            <w:tcW w:w="127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76" w:type="pct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</w:tr>
      <w:tr w:rsidR="00CB5E5D" w:rsidRPr="00B97970" w:rsidTr="00CB5E5D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 полномочия</w:t>
            </w:r>
          </w:p>
        </w:tc>
      </w:tr>
      <w:tr w:rsidR="00CB5E5D" w:rsidRPr="00B97970" w:rsidTr="00CB5E5D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CB5E5D" w:rsidRPr="00B97970" w:rsidRDefault="00CB5E5D" w:rsidP="0053583F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="0053583F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запроса на снятие с публикации опубликованной информации и перемещение в архив неактуальной информации</w:t>
            </w:r>
          </w:p>
        </w:tc>
      </w:tr>
      <w:tr w:rsidR="00CB5E5D" w:rsidRPr="00B97970" w:rsidTr="00CB5E5D">
        <w:trPr>
          <w:trHeight w:hRule="exact" w:val="396"/>
        </w:trPr>
        <w:tc>
          <w:tcPr>
            <w:tcW w:w="1270" w:type="pct"/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Ввод данных</w:t>
            </w:r>
          </w:p>
        </w:tc>
        <w:tc>
          <w:tcPr>
            <w:tcW w:w="122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Согласование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18"/>
                <w:rFonts w:ascii="Times New Roman" w:hAnsi="Times New Roman"/>
                <w:color w:val="000000"/>
                <w:sz w:val="24"/>
                <w:szCs w:val="24"/>
              </w:rPr>
              <w:t>Просмотр</w:t>
            </w:r>
          </w:p>
        </w:tc>
      </w:tr>
      <w:tr w:rsidR="00CB5E5D" w:rsidRPr="00B97970" w:rsidTr="00CB5E5D">
        <w:trPr>
          <w:trHeight w:hRule="exact" w:val="440"/>
        </w:trPr>
        <w:tc>
          <w:tcPr>
            <w:tcW w:w="127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27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  <w:tc>
          <w:tcPr>
            <w:tcW w:w="1276" w:type="pct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CB5E5D" w:rsidRPr="00B97970" w:rsidRDefault="00CB5E5D" w:rsidP="00CB5E5D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B97970">
              <w:rPr>
                <w:rStyle w:val="CharStyle20"/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</w:p>
        </w:tc>
      </w:tr>
    </w:tbl>
    <w:p w:rsidR="00CB5E5D" w:rsidRDefault="00CB5E5D" w:rsidP="00CB5E5D">
      <w:pPr>
        <w:pStyle w:val="Style6"/>
        <w:shd w:val="clear" w:color="auto" w:fill="auto"/>
        <w:spacing w:before="0" w:after="33" w:line="200" w:lineRule="exact"/>
        <w:ind w:left="79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CB5E5D" w:rsidRDefault="00CB5E5D" w:rsidP="00CB5E5D">
      <w:pPr>
        <w:pStyle w:val="Style6"/>
        <w:shd w:val="clear" w:color="auto" w:fill="auto"/>
        <w:spacing w:before="0" w:after="33" w:line="200" w:lineRule="exact"/>
        <w:ind w:left="79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Сотрудник органа </w:t>
      </w:r>
    </w:p>
    <w:p w:rsidR="00CB5E5D" w:rsidRPr="00B97970" w:rsidRDefault="00CB5E5D" w:rsidP="00CB5E5D">
      <w:pPr>
        <w:pStyle w:val="Style6"/>
        <w:shd w:val="clear" w:color="auto" w:fill="auto"/>
        <w:spacing w:before="0" w:after="33" w:line="200" w:lineRule="exact"/>
        <w:ind w:left="79"/>
        <w:jc w:val="both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местного самоуправления</w:t>
      </w:r>
    </w:p>
    <w:p w:rsidR="00CB5E5D" w:rsidRPr="00B97970" w:rsidRDefault="00CB5E5D" w:rsidP="00CB5E5D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(пользователь)</w:t>
      </w:r>
      <w:r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___________________                    ______________________________</w:t>
      </w:r>
    </w:p>
    <w:p w:rsidR="00CB5E5D" w:rsidRPr="00B97970" w:rsidRDefault="00CB5E5D" w:rsidP="00CB5E5D">
      <w:pPr>
        <w:pStyle w:val="Style23"/>
        <w:shd w:val="clear" w:color="auto" w:fill="auto"/>
        <w:tabs>
          <w:tab w:val="left" w:pos="7371"/>
        </w:tabs>
        <w:spacing w:before="0" w:after="223" w:line="140" w:lineRule="exact"/>
        <w:ind w:left="3969"/>
        <w:rPr>
          <w:rFonts w:ascii="Times New Roman" w:hAnsi="Times New Roman"/>
          <w:sz w:val="24"/>
          <w:szCs w:val="24"/>
        </w:rPr>
      </w:pP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>(подпись)</w:t>
      </w: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ab/>
        <w:t>(расшифровка подписи)</w:t>
      </w:r>
    </w:p>
    <w:p w:rsidR="00CB5E5D" w:rsidRPr="00B97970" w:rsidRDefault="00CB5E5D" w:rsidP="00CB5E5D">
      <w:pPr>
        <w:pStyle w:val="Style6"/>
        <w:shd w:val="clear" w:color="auto" w:fill="auto"/>
        <w:spacing w:before="0" w:after="0" w:line="200" w:lineRule="exact"/>
        <w:ind w:left="79" w:right="6664"/>
        <w:jc w:val="left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Руководитель высшего исполнительного органа государственной власти субъекта Российской Федерации /Уполномоченное лицо</w:t>
      </w:r>
    </w:p>
    <w:p w:rsidR="00CB5E5D" w:rsidRDefault="00CB5E5D" w:rsidP="00CB5E5D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>высшего исполнительного органа</w:t>
      </w:r>
    </w:p>
    <w:p w:rsidR="00CB5E5D" w:rsidRDefault="00CB5E5D" w:rsidP="00CB5E5D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государственной власти субъекта</w:t>
      </w:r>
    </w:p>
    <w:p w:rsidR="00CB5E5D" w:rsidRPr="00B97970" w:rsidRDefault="00CB5E5D" w:rsidP="00CB5E5D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  <w:rPr>
          <w:rFonts w:ascii="Times New Roman" w:hAnsi="Times New Roman"/>
          <w:sz w:val="24"/>
          <w:szCs w:val="24"/>
        </w:rPr>
      </w:pP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       </w:t>
      </w:r>
      <w:r w:rsidRPr="00B97970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_______                   ____________________________</w:t>
      </w:r>
    </w:p>
    <w:p w:rsidR="00CB5E5D" w:rsidRPr="00B97970" w:rsidRDefault="00CB5E5D" w:rsidP="00CB5E5D">
      <w:pPr>
        <w:pStyle w:val="Style23"/>
        <w:shd w:val="clear" w:color="auto" w:fill="auto"/>
        <w:tabs>
          <w:tab w:val="left" w:pos="7371"/>
        </w:tabs>
        <w:spacing w:before="0" w:after="0" w:line="140" w:lineRule="exact"/>
        <w:ind w:left="3969"/>
        <w:rPr>
          <w:rFonts w:ascii="Times New Roman" w:hAnsi="Times New Roman"/>
          <w:sz w:val="24"/>
          <w:szCs w:val="24"/>
        </w:rPr>
      </w:pP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>(подпись)</w:t>
      </w:r>
      <w:r w:rsidRPr="00B97970">
        <w:rPr>
          <w:rStyle w:val="CharStyle24"/>
          <w:rFonts w:ascii="Times New Roman" w:hAnsi="Times New Roman"/>
          <w:color w:val="000000"/>
          <w:sz w:val="24"/>
          <w:szCs w:val="24"/>
        </w:rPr>
        <w:tab/>
        <w:t>(расшифровка подписи)</w:t>
      </w:r>
    </w:p>
    <w:p w:rsidR="00CB5E5D" w:rsidRDefault="00CB5E5D" w:rsidP="00CB5E5D">
      <w:pPr>
        <w:spacing w:after="0"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  <w:r w:rsidRPr="00B97970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м.п.</w:t>
      </w:r>
    </w:p>
    <w:p w:rsidR="00CB5E5D" w:rsidRDefault="00CB5E5D" w:rsidP="00CB5E5D">
      <w:pPr>
        <w:spacing w:after="0"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</w:p>
    <w:p w:rsidR="00CB5E5D" w:rsidRPr="00B97970" w:rsidRDefault="00CB5E5D" w:rsidP="00B97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5E5D" w:rsidRPr="00B97970" w:rsidSect="00CB5E5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A3D97"/>
    <w:rsid w:val="000069EC"/>
    <w:rsid w:val="000970C1"/>
    <w:rsid w:val="000D4738"/>
    <w:rsid w:val="001161ED"/>
    <w:rsid w:val="0015095E"/>
    <w:rsid w:val="00167222"/>
    <w:rsid w:val="00181465"/>
    <w:rsid w:val="001D6F91"/>
    <w:rsid w:val="00225480"/>
    <w:rsid w:val="002479E2"/>
    <w:rsid w:val="00290A43"/>
    <w:rsid w:val="002C76AD"/>
    <w:rsid w:val="00342F1E"/>
    <w:rsid w:val="00352361"/>
    <w:rsid w:val="00375521"/>
    <w:rsid w:val="003E06E5"/>
    <w:rsid w:val="00457823"/>
    <w:rsid w:val="00487B0D"/>
    <w:rsid w:val="004D649F"/>
    <w:rsid w:val="004E6665"/>
    <w:rsid w:val="004F3165"/>
    <w:rsid w:val="0053583F"/>
    <w:rsid w:val="005520C6"/>
    <w:rsid w:val="005D4715"/>
    <w:rsid w:val="0063673D"/>
    <w:rsid w:val="00664A02"/>
    <w:rsid w:val="006A686D"/>
    <w:rsid w:val="006F14B4"/>
    <w:rsid w:val="007A3D97"/>
    <w:rsid w:val="007E55C7"/>
    <w:rsid w:val="00800341"/>
    <w:rsid w:val="00921DEC"/>
    <w:rsid w:val="00A01EFB"/>
    <w:rsid w:val="00A0544D"/>
    <w:rsid w:val="00A600A3"/>
    <w:rsid w:val="00B2652A"/>
    <w:rsid w:val="00B97970"/>
    <w:rsid w:val="00BB5BED"/>
    <w:rsid w:val="00C018F1"/>
    <w:rsid w:val="00CB5E5D"/>
    <w:rsid w:val="00DD09EF"/>
    <w:rsid w:val="00E06E76"/>
    <w:rsid w:val="00E239EF"/>
    <w:rsid w:val="00E43245"/>
    <w:rsid w:val="00EB2DFE"/>
    <w:rsid w:val="00F8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14B4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8003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800341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rtejustify">
    <w:name w:val="rtejustify"/>
    <w:basedOn w:val="a"/>
    <w:rsid w:val="00800341"/>
    <w:pPr>
      <w:spacing w:before="100" w:beforeAutospacing="1" w:after="100" w:afterAutospacing="1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7">
    <w:name w:val="Char Style 7"/>
    <w:basedOn w:val="a0"/>
    <w:link w:val="Style6"/>
    <w:uiPriority w:val="99"/>
    <w:locked/>
    <w:rsid w:val="00B97970"/>
    <w:rPr>
      <w:rFonts w:cs="Times New Roman"/>
      <w:sz w:val="18"/>
      <w:szCs w:val="1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B97970"/>
    <w:rPr>
      <w:rFonts w:cs="Times New Roman"/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B97970"/>
    <w:rPr>
      <w:rFonts w:cs="Times New Roman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B97970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B97970"/>
    <w:rPr>
      <w:b/>
      <w:bCs/>
      <w:sz w:val="19"/>
      <w:szCs w:val="19"/>
    </w:rPr>
  </w:style>
  <w:style w:type="character" w:customStyle="1" w:styleId="CharStyle19">
    <w:name w:val="Char Style 19"/>
    <w:basedOn w:val="CharStyle13"/>
    <w:uiPriority w:val="99"/>
    <w:rsid w:val="00B97970"/>
    <w:rPr>
      <w:sz w:val="18"/>
      <w:szCs w:val="18"/>
    </w:rPr>
  </w:style>
  <w:style w:type="character" w:customStyle="1" w:styleId="CharStyle20">
    <w:name w:val="Char Style 20"/>
    <w:basedOn w:val="CharStyle13"/>
    <w:uiPriority w:val="99"/>
    <w:rsid w:val="00B97970"/>
    <w:rPr>
      <w:i/>
      <w:iCs/>
      <w:sz w:val="19"/>
      <w:szCs w:val="19"/>
    </w:rPr>
  </w:style>
  <w:style w:type="character" w:customStyle="1" w:styleId="CharStyle24">
    <w:name w:val="Char Style 24"/>
    <w:basedOn w:val="a0"/>
    <w:link w:val="Style23"/>
    <w:uiPriority w:val="99"/>
    <w:locked/>
    <w:rsid w:val="00B97970"/>
    <w:rPr>
      <w:rFonts w:cs="Times New Roman"/>
      <w:sz w:val="14"/>
      <w:szCs w:val="14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B97970"/>
    <w:rPr>
      <w:rFonts w:cs="Times New Roman"/>
      <w:sz w:val="26"/>
      <w:szCs w:val="26"/>
      <w:shd w:val="clear" w:color="auto" w:fill="FFFFFF"/>
    </w:rPr>
  </w:style>
  <w:style w:type="character" w:customStyle="1" w:styleId="CharStyle28">
    <w:name w:val="Char Style 28"/>
    <w:basedOn w:val="a0"/>
    <w:link w:val="Style27"/>
    <w:uiPriority w:val="99"/>
    <w:locked/>
    <w:rsid w:val="00B9797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97970"/>
    <w:pPr>
      <w:widowControl w:val="0"/>
      <w:shd w:val="clear" w:color="auto" w:fill="FFFFFF"/>
      <w:spacing w:before="120" w:after="120" w:line="238" w:lineRule="exact"/>
      <w:jc w:val="center"/>
    </w:pPr>
    <w:rPr>
      <w:rFonts w:cs="Times New Roman"/>
      <w:sz w:val="18"/>
      <w:szCs w:val="18"/>
    </w:rPr>
  </w:style>
  <w:style w:type="paragraph" w:customStyle="1" w:styleId="Style12">
    <w:name w:val="Style 12"/>
    <w:basedOn w:val="a"/>
    <w:link w:val="CharStyle13"/>
    <w:uiPriority w:val="99"/>
    <w:rsid w:val="00B97970"/>
    <w:pPr>
      <w:widowControl w:val="0"/>
      <w:shd w:val="clear" w:color="auto" w:fill="FFFFFF"/>
      <w:spacing w:after="180" w:line="367" w:lineRule="exact"/>
      <w:jc w:val="center"/>
    </w:pPr>
    <w:rPr>
      <w:rFonts w:cs="Times New Roman"/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B97970"/>
    <w:pPr>
      <w:widowControl w:val="0"/>
      <w:shd w:val="clear" w:color="auto" w:fill="FFFFFF"/>
      <w:spacing w:after="420" w:line="277" w:lineRule="exact"/>
      <w:ind w:firstLine="2600"/>
    </w:pPr>
    <w:rPr>
      <w:rFonts w:cs="Times New Roman"/>
    </w:rPr>
  </w:style>
  <w:style w:type="paragraph" w:customStyle="1" w:styleId="Style16">
    <w:name w:val="Style 16"/>
    <w:basedOn w:val="a"/>
    <w:link w:val="CharStyle17"/>
    <w:uiPriority w:val="99"/>
    <w:rsid w:val="00B97970"/>
    <w:pPr>
      <w:widowControl w:val="0"/>
      <w:shd w:val="clear" w:color="auto" w:fill="FFFFFF"/>
      <w:spacing w:after="0" w:line="253" w:lineRule="exact"/>
      <w:jc w:val="center"/>
    </w:pPr>
    <w:rPr>
      <w:rFonts w:cs="Times New Roman"/>
      <w:b/>
      <w:bCs/>
      <w:sz w:val="19"/>
      <w:szCs w:val="19"/>
    </w:rPr>
  </w:style>
  <w:style w:type="paragraph" w:customStyle="1" w:styleId="Style23">
    <w:name w:val="Style 23"/>
    <w:basedOn w:val="a"/>
    <w:link w:val="CharStyle24"/>
    <w:uiPriority w:val="99"/>
    <w:rsid w:val="00B97970"/>
    <w:pPr>
      <w:widowControl w:val="0"/>
      <w:shd w:val="clear" w:color="auto" w:fill="FFFFFF"/>
      <w:spacing w:before="60" w:after="300" w:line="240" w:lineRule="atLeast"/>
      <w:jc w:val="both"/>
    </w:pPr>
    <w:rPr>
      <w:rFonts w:cs="Times New Roman"/>
      <w:sz w:val="14"/>
      <w:szCs w:val="14"/>
    </w:rPr>
  </w:style>
  <w:style w:type="paragraph" w:customStyle="1" w:styleId="Style25">
    <w:name w:val="Style 25"/>
    <w:basedOn w:val="a"/>
    <w:link w:val="CharStyle26"/>
    <w:uiPriority w:val="99"/>
    <w:rsid w:val="00B97970"/>
    <w:pPr>
      <w:widowControl w:val="0"/>
      <w:shd w:val="clear" w:color="auto" w:fill="FFFFFF"/>
      <w:spacing w:before="300" w:after="0" w:line="240" w:lineRule="atLeast"/>
      <w:outlineLvl w:val="0"/>
    </w:pPr>
    <w:rPr>
      <w:rFonts w:cs="Times New Roman"/>
      <w:sz w:val="26"/>
      <w:szCs w:val="26"/>
    </w:rPr>
  </w:style>
  <w:style w:type="paragraph" w:customStyle="1" w:styleId="Style27">
    <w:name w:val="Style 27"/>
    <w:basedOn w:val="a"/>
    <w:link w:val="CharStyle28"/>
    <w:uiPriority w:val="99"/>
    <w:rsid w:val="00B97970"/>
    <w:pPr>
      <w:widowControl w:val="0"/>
      <w:shd w:val="clear" w:color="auto" w:fill="FFFFFF"/>
      <w:spacing w:before="240" w:after="240" w:line="277" w:lineRule="exact"/>
      <w:jc w:val="center"/>
    </w:pPr>
    <w:rPr>
      <w:rFonts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9C1E-9543-4FD8-AAD3-FDFE5CB9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ennikov</dc:creator>
  <cp:lastModifiedBy>Серебренников</cp:lastModifiedBy>
  <cp:revision>2</cp:revision>
  <cp:lastPrinted>2018-10-02T07:45:00Z</cp:lastPrinted>
  <dcterms:created xsi:type="dcterms:W3CDTF">2018-10-05T08:55:00Z</dcterms:created>
  <dcterms:modified xsi:type="dcterms:W3CDTF">2018-10-05T08:55:00Z</dcterms:modified>
</cp:coreProperties>
</file>